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68000" cy="516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0" cy="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iver's End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Half Bottles of Champagne and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llinger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inart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</w:t>
            </w:r>
          </w:p>
        </w:tc>
      </w:tr>
    </w:tbl>
    <w:p>
      <w:pPr>
        <w:pStyle w:val="SectionHeader"/>
      </w:pPr>
      <w:r>
        <w:t xml:space="preserve">Champagne and Sparkling Wines - Bru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, "Cristal"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ederer Estate "L'Ermitage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ron Horse "Classic Vintage Bru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Russian River Valley, Gre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relle Bronca "Prosecco di Valdobbiaden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 di Valdobbiade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rbel, "Organic",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French Colombard, Sangiovese, Chardonnay, </w:t>
            </w:r>
            <w:r>
              <w:rPr>
                <w:rStyle w:val="WineRegion"/>
              </w:rPr>
              <w:t xml:space="preserve">Cal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</w:tbl>
    <w:p>
      <w:pPr>
        <w:pStyle w:val="SectionHeader"/>
      </w:pPr>
      <w:r>
        <w:t xml:space="preserve">Champagne and Sparkling Wines - Blanc de Blanc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</w:tbl>
    <w:p>
      <w:pPr>
        <w:pStyle w:val="SectionHeader"/>
      </w:pPr>
      <w:r>
        <w:t xml:space="preserve">Champagne and Sparkling Wines - Brut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,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eathless,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96% Pinot Noir, 3% Pinot Meunier, 1% Chardonnay, </w:t>
            </w:r>
            <w:r>
              <w:rPr>
                <w:rStyle w:val="WineRegion"/>
              </w:rPr>
              <w:t xml:space="preserve">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CB "Nº 69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rémant de Bourgogne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</w:tbl>
    <w:p>
      <w:pPr>
        <w:pStyle w:val="SectionHeader"/>
      </w:pPr>
      <w:r>
        <w:t xml:space="preserve">Sparkling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relle Bronca "Prosecco di Valdobbiaden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 di Valdobbiade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eathless,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96% Pinot Noir, 3% Pinot Meunier, 1% Chardonnay, </w:t>
            </w:r>
            <w:r>
              <w:rPr>
                <w:rStyle w:val="WineRegion"/>
              </w:rPr>
              <w:t xml:space="preserve">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larksbu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T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Rostie "Sonoma Coa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mar Estate "Don Miguel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</w:tbl>
    <w:p>
      <w:pPr>
        <w:pStyle w:val="SectionHeader"/>
      </w:pPr>
      <w:r>
        <w:t xml:space="preserve">Half Bottles of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Lageder "Terra Alpin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Alto Adige, Dolomi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Terlan "Wink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vebloc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</w:tbl>
    <w:p>
      <w:pPr>
        <w:pStyle w:val="SectionHeader"/>
      </w:pPr>
      <w:r>
        <w:t xml:space="preserve">White Wines - Beyond Sonoma Count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noll "Ried Kreutles Loibner" Federspi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Wach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mar Estate "Don Miguel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larksbur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ena Walch "Castel Ringberg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Blue Slate" Kabinet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bazia Di Novacell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Kerner, </w:t>
            </w:r>
            <w:r>
              <w:rPr>
                <w:rStyle w:val="WineRegion"/>
              </w:rPr>
              <w:t xml:space="preserve">Italy, Alto Adige, Valle Isar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</w:tbl>
    <w:p>
      <w:pPr>
        <w:pStyle w:val="SectionHeader"/>
      </w:pPr>
      <w:r>
        <w:t xml:space="preserve">Chardonnay - Sonoma Count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One Sixte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dio-Coteau "Seabe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zadero Winery, Catie's Cor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ssBa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mall Vin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ollette "Sangiacomo-Green Acre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lletto "Teresa's Unoake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</w:t>
            </w:r>
          </w:p>
        </w:tc>
      </w:tr>
    </w:tbl>
    <w:p>
      <w:pPr>
        <w:pStyle w:val="SectionHeader"/>
      </w:pPr>
      <w:r>
        <w:t xml:space="preserve">Chardonnay - Beyond Sonoma Count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 Ross "Mother of Pear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ort Ross-Seaview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ldonado "Los Olivo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ley "Estate Grow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rroyo Grand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raval "Côtes de Provenc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Syrah, Vermentino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errer "Dry Ros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T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unty Li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unty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fis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mire by Dan Kos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tton Goldfield "Dutton Ranch Cherry Ridg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</w:t>
            </w:r>
          </w:p>
        </w:tc>
      </w:tr>
    </w:tbl>
    <w:p>
      <w:pPr>
        <w:pStyle w:val="SectionHeader"/>
      </w:pPr>
      <w:r>
        <w:t xml:space="preserve">Half Bottles of Red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 Diamo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Coombsville - 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igm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eritus "Hallberg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</w:t>
            </w:r>
          </w:p>
        </w:tc>
      </w:tr>
    </w:tbl>
    <w:p>
      <w:pPr>
        <w:pStyle w:val="SectionHeader"/>
      </w:pPr>
      <w:r>
        <w:t xml:space="preserve">Red Wines - Beyond Sonoma Count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 Barroche "Cuvée Pure" Châteauneuf-du-Pap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e Janasse "Vieilles Vignes"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ne "Imperial Reserv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Frac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County /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Barbera d'Alba Superio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tton Goldfield "Dutton Ranch Cherry Ridg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ldassari "Nolan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Cinsault, Mourvedre, </w:t>
            </w:r>
            <w:r>
              <w:rPr>
                <w:rStyle w:val="WineRegion"/>
              </w:rPr>
              <w:t xml:space="preserve">California, Sonoma County, Bennett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elli "Guiseppe &amp; Luis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. Rafanell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Ponz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mba "Messana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Fountain Grove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kpile "Rockpile Ridg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Rockp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</w:t>
            </w:r>
          </w:p>
        </w:tc>
      </w:tr>
    </w:tbl>
    <w:p>
      <w:pPr>
        <w:pStyle w:val="SectionHeader"/>
      </w:pPr>
      <w:r>
        <w:t xml:space="preserve">Cabernet Sauvignon and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Beckstoffer to Kalo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Family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Beckstoffer Las Piedras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Stagecoach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dge Palmer "Beckstoffer To Kalo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Napa Vall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fis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9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soni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elli "Bondi Home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Green Valley of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n "Royal St. Robert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dio-Coteau "Bela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hiol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hlinger "Altamon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ccidental "Freestone-Occidenta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w and Flutter "Sun Chas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Mathew "TNT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sona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mire by Dan Kos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tton Estate "Karmen Isabell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ma de Cattley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</w:t>
            </w:r>
          </w:p>
        </w:tc>
      </w:tr>
    </w:tbl>
    <w:p>
      <w:pPr>
        <w:pStyle w:val="WineColor"/>
      </w:pPr>
      <w:r>
        <w:t xml:space="preserve">Non-Alcoholic</w:t>
      </w:r>
    </w:p>
    <w:p>
      <w:pPr>
        <w:pStyle w:val="SectionHeader"/>
      </w:pPr>
      <w:r>
        <w:t xml:space="preserve">Non-Alcoholic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itz "Zero Point Five" </w:t>
            </w:r>
            <w:r>
              <w:rPr>
                <w:rStyle w:val="WineVintage"/>
              </w:rPr>
              <w:t xml:space="preserve">NA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</w:tbl>
    <w:p>
      <w:pPr>
        <w:pStyle w:val="SectionHeader"/>
      </w:pPr>
      <w:r>
        <w:t xml:space="preserve">Non-Alcoholic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itz "Eins Zwei Zer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